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CEF3A" w14:textId="77777777" w:rsidR="00AC46B9" w:rsidRDefault="00AC46B9" w:rsidP="00AC46B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3 z Oddziałami Integracyjnymi</w:t>
      </w:r>
    </w:p>
    <w:p w14:paraId="19625392" w14:textId="77777777" w:rsidR="00AC46B9" w:rsidRDefault="00AC46B9" w:rsidP="00AC46B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Mikołaja Kopernika 15</w:t>
      </w:r>
    </w:p>
    <w:p w14:paraId="6C2CD729" w14:textId="77777777" w:rsidR="00AC46B9" w:rsidRDefault="00AC46B9" w:rsidP="00AC46B9">
      <w:pPr>
        <w:tabs>
          <w:tab w:val="left" w:pos="508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6-100 Skierniewice</w:t>
      </w:r>
      <w:r>
        <w:rPr>
          <w:rFonts w:cstheme="minorHAnsi"/>
          <w:sz w:val="24"/>
          <w:szCs w:val="24"/>
        </w:rPr>
        <w:tab/>
      </w:r>
    </w:p>
    <w:p w14:paraId="0F4738E8" w14:textId="77777777" w:rsidR="00AC46B9" w:rsidRDefault="00AC46B9" w:rsidP="00AC46B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./fax 46 833 48 38 </w:t>
      </w:r>
    </w:p>
    <w:p w14:paraId="3894ED2F" w14:textId="1FAA6881" w:rsidR="006E568C" w:rsidRPr="00AC46B9" w:rsidRDefault="00D45F39" w:rsidP="00AC46B9">
      <w:pPr>
        <w:pStyle w:val="Nagwek1"/>
        <w:rPr>
          <w:color w:val="auto"/>
        </w:rPr>
      </w:pPr>
      <w:r w:rsidRPr="00AC46B9">
        <w:rPr>
          <w:color w:val="auto"/>
        </w:rPr>
        <w:t xml:space="preserve">Zarządzenie Nr </w:t>
      </w:r>
      <w:r w:rsidR="00662B2D" w:rsidRPr="00AC46B9">
        <w:rPr>
          <w:color w:val="auto"/>
        </w:rPr>
        <w:t>15</w:t>
      </w:r>
      <w:r w:rsidRPr="00AC46B9">
        <w:rPr>
          <w:color w:val="auto"/>
        </w:rPr>
        <w:t>/2023</w:t>
      </w:r>
      <w:r w:rsidR="00593B4D" w:rsidRPr="00AC46B9">
        <w:rPr>
          <w:color w:val="auto"/>
        </w:rPr>
        <w:t xml:space="preserve"> </w:t>
      </w:r>
      <w:r w:rsidRPr="00AC46B9">
        <w:rPr>
          <w:color w:val="auto"/>
        </w:rPr>
        <w:t xml:space="preserve">Dyrektora Przedszkola Nr </w:t>
      </w:r>
      <w:r w:rsidR="00593B4D" w:rsidRPr="00AC46B9">
        <w:rPr>
          <w:color w:val="auto"/>
        </w:rPr>
        <w:t>3 z Oddziałami Integracyjnymi</w:t>
      </w:r>
      <w:r w:rsidRPr="00AC46B9">
        <w:rPr>
          <w:color w:val="auto"/>
        </w:rPr>
        <w:t xml:space="preserve"> w Skierniewicach z dnia </w:t>
      </w:r>
      <w:r w:rsidR="0013051D" w:rsidRPr="00AC46B9">
        <w:rPr>
          <w:color w:val="auto"/>
        </w:rPr>
        <w:t>7</w:t>
      </w:r>
      <w:r w:rsidRPr="00AC46B9">
        <w:rPr>
          <w:color w:val="auto"/>
        </w:rPr>
        <w:t xml:space="preserve"> </w:t>
      </w:r>
      <w:r w:rsidR="0013051D" w:rsidRPr="00AC46B9">
        <w:rPr>
          <w:color w:val="auto"/>
        </w:rPr>
        <w:t>grudnia</w:t>
      </w:r>
      <w:r w:rsidRPr="00AC46B9">
        <w:rPr>
          <w:color w:val="auto"/>
        </w:rPr>
        <w:t xml:space="preserve"> 2023 r. </w:t>
      </w:r>
      <w:r w:rsidR="00277D0D" w:rsidRPr="00AC46B9">
        <w:rPr>
          <w:color w:val="auto"/>
        </w:rPr>
        <w:t xml:space="preserve">w sprawie </w:t>
      </w:r>
      <w:r w:rsidR="0013051D" w:rsidRPr="00AC46B9">
        <w:rPr>
          <w:color w:val="auto"/>
        </w:rPr>
        <w:t>wchodzenia rodziców i opiekunów na teren przedszkola</w:t>
      </w:r>
      <w:r w:rsidR="00AC46B9">
        <w:rPr>
          <w:color w:val="auto"/>
        </w:rPr>
        <w:t>.</w:t>
      </w:r>
    </w:p>
    <w:p w14:paraId="36D0E783" w14:textId="2739F631" w:rsidR="00BE1D8A" w:rsidRPr="00AC46B9" w:rsidRDefault="0013051D" w:rsidP="00AC46B9">
      <w:pPr>
        <w:pStyle w:val="Nagwek2"/>
        <w:rPr>
          <w:color w:val="auto"/>
        </w:rPr>
      </w:pPr>
      <w:r w:rsidRPr="00AC46B9">
        <w:rPr>
          <w:color w:val="auto"/>
        </w:rPr>
        <w:t xml:space="preserve">W związku z panującą aurą na zewnątrz, wzrostem liczby </w:t>
      </w:r>
      <w:proofErr w:type="spellStart"/>
      <w:r w:rsidRPr="00AC46B9">
        <w:rPr>
          <w:color w:val="auto"/>
        </w:rPr>
        <w:t>zachorowań</w:t>
      </w:r>
      <w:proofErr w:type="spellEnd"/>
      <w:r w:rsidRPr="00AC46B9">
        <w:rPr>
          <w:color w:val="auto"/>
        </w:rPr>
        <w:t xml:space="preserve"> i dużym nasileniem wirusów</w:t>
      </w:r>
    </w:p>
    <w:p w14:paraId="385E5E77" w14:textId="3F1CCD59" w:rsidR="008F4B1F" w:rsidRPr="00D45F39" w:rsidRDefault="00593B4D" w:rsidP="006E568C">
      <w:pPr>
        <w:rPr>
          <w:b/>
          <w:bCs/>
        </w:rPr>
      </w:pPr>
      <w:r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</w:t>
      </w:r>
      <w:r w:rsidR="00D45F39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AC46B9" w:rsidRDefault="008F4B1F" w:rsidP="00AC46B9">
      <w:pPr>
        <w:pStyle w:val="Nagwek3"/>
        <w:rPr>
          <w:rFonts w:eastAsia="Calibri"/>
          <w:color w:val="auto"/>
        </w:rPr>
      </w:pPr>
      <w:r w:rsidRPr="00AC46B9">
        <w:rPr>
          <w:rFonts w:eastAsia="Calibri"/>
          <w:color w:val="auto"/>
        </w:rPr>
        <w:t>§ 1</w:t>
      </w:r>
    </w:p>
    <w:p w14:paraId="5CFF2279" w14:textId="69020F64" w:rsidR="00D45F39" w:rsidRPr="006E568C" w:rsidRDefault="0013051D" w:rsidP="006E568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odzice odprowadzają dzieci do szatni, od s</w:t>
      </w:r>
      <w:r w:rsidR="00C25F16">
        <w:rPr>
          <w:rFonts w:ascii="Calibri" w:eastAsia="Calibri" w:hAnsi="Calibri" w:cs="Calibri"/>
          <w:sz w:val="24"/>
          <w:szCs w:val="24"/>
        </w:rPr>
        <w:t>zatni są przekazywane paniom</w:t>
      </w:r>
      <w:r>
        <w:rPr>
          <w:rFonts w:ascii="Calibri" w:eastAsia="Calibri" w:hAnsi="Calibri" w:cs="Calibri"/>
          <w:sz w:val="24"/>
          <w:szCs w:val="24"/>
        </w:rPr>
        <w:t xml:space="preserve"> woźnym, które odprowadzają dzieci do </w:t>
      </w:r>
      <w:proofErr w:type="spellStart"/>
      <w:r>
        <w:rPr>
          <w:rFonts w:ascii="Calibri" w:eastAsia="Calibri" w:hAnsi="Calibri" w:cs="Calibri"/>
          <w:sz w:val="24"/>
          <w:szCs w:val="24"/>
        </w:rPr>
        <w:t>sal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1A863C64" w14:textId="6460E9BB" w:rsidR="00277D0D" w:rsidRPr="00AC46B9" w:rsidRDefault="00BE1D8A" w:rsidP="00AC46B9">
      <w:pPr>
        <w:pStyle w:val="Nagwek3"/>
        <w:rPr>
          <w:rFonts w:ascii="Calibri" w:eastAsia="Calibri" w:hAnsi="Calibri" w:cs="Calibri"/>
          <w:b/>
          <w:bCs/>
          <w:color w:val="auto"/>
        </w:rPr>
      </w:pPr>
      <w:bookmarkStart w:id="0" w:name="_Hlk150372116"/>
      <w:r w:rsidRPr="00AC46B9">
        <w:rPr>
          <w:color w:val="auto"/>
        </w:rPr>
        <w:t>§ 2</w:t>
      </w:r>
    </w:p>
    <w:bookmarkEnd w:id="0"/>
    <w:p w14:paraId="50F16433" w14:textId="2FE56E2D" w:rsidR="0013051D" w:rsidRDefault="0013051D" w:rsidP="006E56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erając dzieci</w:t>
      </w:r>
      <w:r w:rsidR="00C25F1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rodzice przez domofon informują wychowawcę o przybyciu i czekają w </w:t>
      </w:r>
      <w:r w:rsidR="00C25F16">
        <w:rPr>
          <w:rFonts w:cstheme="minorHAnsi"/>
          <w:sz w:val="24"/>
          <w:szCs w:val="24"/>
        </w:rPr>
        <w:t>głównym</w:t>
      </w:r>
      <w:r>
        <w:rPr>
          <w:rFonts w:cstheme="minorHAnsi"/>
          <w:sz w:val="24"/>
          <w:szCs w:val="24"/>
        </w:rPr>
        <w:t xml:space="preserve"> korytarzu, aż dzie</w:t>
      </w:r>
      <w:r w:rsidR="00C25F16">
        <w:rPr>
          <w:rFonts w:cstheme="minorHAnsi"/>
          <w:sz w:val="24"/>
          <w:szCs w:val="24"/>
        </w:rPr>
        <w:t>cko</w:t>
      </w:r>
      <w:r>
        <w:rPr>
          <w:rFonts w:cstheme="minorHAnsi"/>
          <w:sz w:val="24"/>
          <w:szCs w:val="24"/>
        </w:rPr>
        <w:t xml:space="preserve"> do niego</w:t>
      </w:r>
      <w:r w:rsidR="00C25F16">
        <w:rPr>
          <w:rFonts w:cstheme="minorHAnsi"/>
          <w:sz w:val="24"/>
          <w:szCs w:val="24"/>
        </w:rPr>
        <w:t xml:space="preserve"> podejdzie</w:t>
      </w:r>
      <w:r>
        <w:rPr>
          <w:rFonts w:cstheme="minorHAnsi"/>
          <w:sz w:val="24"/>
          <w:szCs w:val="24"/>
        </w:rPr>
        <w:t>.</w:t>
      </w:r>
    </w:p>
    <w:p w14:paraId="4F8131E7" w14:textId="04985FD0" w:rsidR="0013051D" w:rsidRPr="00AC46B9" w:rsidRDefault="0013051D" w:rsidP="00AC46B9">
      <w:pPr>
        <w:pStyle w:val="Nagwek3"/>
        <w:rPr>
          <w:rFonts w:ascii="Calibri" w:eastAsia="Calibri" w:hAnsi="Calibri" w:cs="Calibri"/>
          <w:b/>
          <w:bCs/>
          <w:color w:val="auto"/>
        </w:rPr>
      </w:pPr>
      <w:r w:rsidRPr="00AC46B9">
        <w:rPr>
          <w:color w:val="auto"/>
        </w:rPr>
        <w:t>§ 3</w:t>
      </w:r>
    </w:p>
    <w:p w14:paraId="33F6AA6D" w14:textId="732E7D5E" w:rsidR="0013051D" w:rsidRDefault="0013051D" w:rsidP="001305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ządzenie wchodzi z dniem podpisania.</w:t>
      </w:r>
    </w:p>
    <w:p w14:paraId="79BFE253" w14:textId="77777777" w:rsidR="00AC46B9" w:rsidRDefault="00AC46B9" w:rsidP="00AC46B9">
      <w:pPr>
        <w:spacing w:before="100" w:beforeAutospacing="1" w:line="360" w:lineRule="auto"/>
        <w:rPr>
          <w:rFonts w:cstheme="minorHAnsi"/>
        </w:rPr>
      </w:pPr>
      <w:r>
        <w:rPr>
          <w:rFonts w:cstheme="minorHAnsi"/>
        </w:rPr>
        <w:t>Pieczątka i podpis</w:t>
      </w:r>
    </w:p>
    <w:p w14:paraId="515A81BD" w14:textId="77777777" w:rsidR="00AC46B9" w:rsidRDefault="00AC46B9" w:rsidP="00AC46B9">
      <w:pPr>
        <w:spacing w:line="360" w:lineRule="auto"/>
        <w:rPr>
          <w:rFonts w:cstheme="minorHAnsi"/>
        </w:rPr>
      </w:pPr>
      <w:r>
        <w:rPr>
          <w:rFonts w:cstheme="minorHAnsi"/>
        </w:rPr>
        <w:t>Anna Aleksandra Stopińska</w:t>
      </w:r>
    </w:p>
    <w:p w14:paraId="598C6307" w14:textId="7AC2000E" w:rsidR="00AC46B9" w:rsidRPr="00AC46B9" w:rsidRDefault="00AC46B9" w:rsidP="00AC46B9">
      <w:pPr>
        <w:spacing w:line="360" w:lineRule="auto"/>
        <w:rPr>
          <w:rFonts w:eastAsia="Calibri" w:cstheme="minorHAnsi"/>
          <w:b/>
          <w:bCs/>
          <w:sz w:val="40"/>
          <w:szCs w:val="40"/>
        </w:rPr>
      </w:pPr>
      <w:r>
        <w:rPr>
          <w:rFonts w:cstheme="minorHAnsi"/>
        </w:rPr>
        <w:t>Dyrektor Przedszkola Nr 3 z Oddziałami Integracyjnymi w Skierniewicach</w:t>
      </w:r>
      <w:bookmarkStart w:id="1" w:name="_GoBack"/>
      <w:bookmarkEnd w:id="1"/>
    </w:p>
    <w:sectPr w:rsidR="00AC46B9" w:rsidRPr="00AC46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7CA7C" w14:textId="77777777" w:rsidR="00E60A32" w:rsidRDefault="00E60A32" w:rsidP="00977515">
      <w:pPr>
        <w:spacing w:after="0" w:line="240" w:lineRule="auto"/>
      </w:pPr>
      <w:r>
        <w:separator/>
      </w:r>
    </w:p>
  </w:endnote>
  <w:endnote w:type="continuationSeparator" w:id="0">
    <w:p w14:paraId="35A8271A" w14:textId="77777777" w:rsidR="00E60A32" w:rsidRDefault="00E60A32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526B2" w14:textId="77777777" w:rsidR="00E60A32" w:rsidRDefault="00E60A32" w:rsidP="00977515">
      <w:pPr>
        <w:spacing w:after="0" w:line="240" w:lineRule="auto"/>
      </w:pPr>
      <w:r>
        <w:separator/>
      </w:r>
    </w:p>
  </w:footnote>
  <w:footnote w:type="continuationSeparator" w:id="0">
    <w:p w14:paraId="4AE83EB6" w14:textId="77777777" w:rsidR="00E60A32" w:rsidRDefault="00E60A32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CA5C4" w14:textId="2611F656" w:rsidR="00AC46B9" w:rsidRPr="00AC46B9" w:rsidRDefault="00AC46B9" w:rsidP="00AC46B9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Pr="00977515">
      <w:rPr>
        <w:sz w:val="44"/>
        <w:szCs w:val="44"/>
      </w:rPr>
      <w:t xml:space="preserve"> Nr </w:t>
    </w:r>
    <w:r>
      <w:rPr>
        <w:sz w:val="44"/>
        <w:szCs w:val="44"/>
      </w:rPr>
      <w:t>15</w:t>
    </w:r>
    <w:r w:rsidRPr="00977515">
      <w:rPr>
        <w:sz w:val="44"/>
        <w:szCs w:val="44"/>
      </w:rPr>
      <w:t>/202</w:t>
    </w:r>
    <w:r>
      <w:rPr>
        <w:sz w:val="44"/>
        <w:szCs w:val="4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FD9"/>
    <w:multiLevelType w:val="hybridMultilevel"/>
    <w:tmpl w:val="F4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5F5"/>
    <w:multiLevelType w:val="hybridMultilevel"/>
    <w:tmpl w:val="4728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F493C"/>
    <w:multiLevelType w:val="hybridMultilevel"/>
    <w:tmpl w:val="AE547238"/>
    <w:lvl w:ilvl="0" w:tplc="373E9AD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1F"/>
    <w:rsid w:val="000B0D6F"/>
    <w:rsid w:val="001265CD"/>
    <w:rsid w:val="0013051D"/>
    <w:rsid w:val="00155A41"/>
    <w:rsid w:val="00277D0D"/>
    <w:rsid w:val="00323E18"/>
    <w:rsid w:val="00343C6B"/>
    <w:rsid w:val="0037470F"/>
    <w:rsid w:val="00451C91"/>
    <w:rsid w:val="005448BF"/>
    <w:rsid w:val="00547B9E"/>
    <w:rsid w:val="00593B4D"/>
    <w:rsid w:val="005E126F"/>
    <w:rsid w:val="00620906"/>
    <w:rsid w:val="00662B2D"/>
    <w:rsid w:val="00676172"/>
    <w:rsid w:val="006E568C"/>
    <w:rsid w:val="00786BBC"/>
    <w:rsid w:val="007D3E44"/>
    <w:rsid w:val="008F4B1F"/>
    <w:rsid w:val="00924F3B"/>
    <w:rsid w:val="009662C6"/>
    <w:rsid w:val="00977515"/>
    <w:rsid w:val="00AA5998"/>
    <w:rsid w:val="00AC46B9"/>
    <w:rsid w:val="00B1019B"/>
    <w:rsid w:val="00BE1D8A"/>
    <w:rsid w:val="00C25F16"/>
    <w:rsid w:val="00CF0A38"/>
    <w:rsid w:val="00D43032"/>
    <w:rsid w:val="00D45F39"/>
    <w:rsid w:val="00E6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51D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7E86-4031-47B7-8D7C-7735406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Uzytkownik_8</cp:lastModifiedBy>
  <cp:revision>5</cp:revision>
  <cp:lastPrinted>2023-12-07T13:46:00Z</cp:lastPrinted>
  <dcterms:created xsi:type="dcterms:W3CDTF">2023-11-22T14:11:00Z</dcterms:created>
  <dcterms:modified xsi:type="dcterms:W3CDTF">2023-12-15T13:27:00Z</dcterms:modified>
</cp:coreProperties>
</file>